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00C7" w:rsidRDefault="00A76AFD" w:rsidP="00EA00C7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87A85">
        <w:rPr>
          <w:rFonts w:ascii="Times New Roman" w:hAnsi="Times New Roman" w:cs="Times New Roman"/>
          <w:b/>
          <w:sz w:val="28"/>
          <w:szCs w:val="28"/>
        </w:rPr>
        <w:t xml:space="preserve">Иркутск, ул. </w:t>
      </w:r>
      <w:r w:rsidR="005073C9">
        <w:rPr>
          <w:rFonts w:ascii="Times New Roman" w:hAnsi="Times New Roman" w:cs="Times New Roman"/>
          <w:b/>
          <w:sz w:val="28"/>
          <w:szCs w:val="28"/>
        </w:rPr>
        <w:t>Байкальская 309 на 2015 год</w:t>
      </w:r>
      <w:r w:rsidR="00A9532A">
        <w:rPr>
          <w:rFonts w:ascii="Times New Roman" w:hAnsi="Times New Roman" w:cs="Times New Roman"/>
          <w:b/>
          <w:sz w:val="28"/>
          <w:szCs w:val="28"/>
        </w:rPr>
        <w:t>.</w:t>
      </w:r>
      <w:r w:rsidR="00EA00C7" w:rsidRPr="00EA00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00C7" w:rsidRDefault="00EA00C7" w:rsidP="00EA00C7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</w:t>
      </w:r>
      <w:r w:rsidR="005073C9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EA00C7" w:rsidRDefault="00EA00C7" w:rsidP="00EA00C7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 дом кирпичный, все виды благоустройства, с лифтом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C1" w:rsidTr="009E6853">
        <w:tc>
          <w:tcPr>
            <w:tcW w:w="1101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E665C1" w:rsidRPr="007618E2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E665C1" w:rsidRPr="007618E2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E665C1" w:rsidRDefault="00E665C1" w:rsidP="00856891">
            <w:pPr>
              <w:spacing w:after="96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 020,00</w:t>
            </w:r>
          </w:p>
        </w:tc>
        <w:tc>
          <w:tcPr>
            <w:tcW w:w="2410" w:type="dxa"/>
          </w:tcPr>
          <w:p w:rsidR="00E665C1" w:rsidRDefault="00E665C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C1" w:rsidTr="009E6853">
        <w:tc>
          <w:tcPr>
            <w:tcW w:w="1101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E665C1" w:rsidRPr="007618E2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E665C1" w:rsidRPr="007618E2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E665C1" w:rsidRDefault="00E665C1" w:rsidP="00856891">
            <w:pPr>
              <w:spacing w:after="96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 760,00</w:t>
            </w:r>
          </w:p>
        </w:tc>
        <w:tc>
          <w:tcPr>
            <w:tcW w:w="2410" w:type="dxa"/>
          </w:tcPr>
          <w:p w:rsidR="00E665C1" w:rsidRDefault="00E665C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C1" w:rsidTr="009E6853">
        <w:tc>
          <w:tcPr>
            <w:tcW w:w="1101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E665C1" w:rsidRPr="007618E2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E665C1" w:rsidRPr="007618E2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E665C1" w:rsidRDefault="00E665C1" w:rsidP="00856891">
            <w:pPr>
              <w:spacing w:after="36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 199,00</w:t>
            </w:r>
          </w:p>
        </w:tc>
        <w:tc>
          <w:tcPr>
            <w:tcW w:w="2410" w:type="dxa"/>
          </w:tcPr>
          <w:p w:rsidR="00E665C1" w:rsidRDefault="00E665C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C1" w:rsidTr="009E6853">
        <w:tc>
          <w:tcPr>
            <w:tcW w:w="1101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E665C1" w:rsidRPr="007618E2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E665C1" w:rsidRDefault="00E665C1" w:rsidP="00856891">
            <w:pPr>
              <w:spacing w:after="72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 029,00</w:t>
            </w:r>
          </w:p>
        </w:tc>
        <w:tc>
          <w:tcPr>
            <w:tcW w:w="2410" w:type="dxa"/>
          </w:tcPr>
          <w:p w:rsidR="00E665C1" w:rsidRDefault="00E665C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C1" w:rsidTr="009E6853">
        <w:tc>
          <w:tcPr>
            <w:tcW w:w="1101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E665C1" w:rsidRPr="007618E2" w:rsidRDefault="00E665C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665C1" w:rsidRDefault="00E665C1" w:rsidP="00856891">
            <w:pPr>
              <w:spacing w:after="96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 700,00</w:t>
            </w:r>
          </w:p>
        </w:tc>
        <w:tc>
          <w:tcPr>
            <w:tcW w:w="2410" w:type="dxa"/>
          </w:tcPr>
          <w:p w:rsidR="00E665C1" w:rsidRDefault="00E665C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C1" w:rsidTr="009E6853">
        <w:tc>
          <w:tcPr>
            <w:tcW w:w="1101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E665C1" w:rsidRPr="007618E2" w:rsidRDefault="00E665C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665C1" w:rsidRDefault="00E665C1" w:rsidP="0085689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 450,00</w:t>
            </w:r>
          </w:p>
        </w:tc>
        <w:tc>
          <w:tcPr>
            <w:tcW w:w="2410" w:type="dxa"/>
          </w:tcPr>
          <w:p w:rsidR="00E665C1" w:rsidRDefault="00E665C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C1" w:rsidTr="009E6853">
        <w:tc>
          <w:tcPr>
            <w:tcW w:w="1101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E665C1" w:rsidRPr="007618E2" w:rsidRDefault="00E665C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665C1" w:rsidRDefault="00E665C1" w:rsidP="00856891">
            <w:pPr>
              <w:spacing w:after="72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2 799,00</w:t>
            </w:r>
          </w:p>
        </w:tc>
        <w:tc>
          <w:tcPr>
            <w:tcW w:w="2410" w:type="dxa"/>
          </w:tcPr>
          <w:p w:rsidR="00E665C1" w:rsidRDefault="00E665C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C1" w:rsidTr="009E6853">
        <w:tc>
          <w:tcPr>
            <w:tcW w:w="1101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E665C1" w:rsidRPr="007618E2" w:rsidRDefault="00E665C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665C1" w:rsidRDefault="00E665C1" w:rsidP="00856891">
            <w:pPr>
              <w:spacing w:after="72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 860,00</w:t>
            </w:r>
          </w:p>
        </w:tc>
        <w:tc>
          <w:tcPr>
            <w:tcW w:w="2410" w:type="dxa"/>
          </w:tcPr>
          <w:p w:rsidR="00E665C1" w:rsidRDefault="00E665C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C1" w:rsidTr="009E6853">
        <w:tc>
          <w:tcPr>
            <w:tcW w:w="1101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E665C1" w:rsidRPr="007618E2" w:rsidRDefault="00E665C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665C1" w:rsidRDefault="00E665C1" w:rsidP="00856891">
            <w:pPr>
              <w:spacing w:after="36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 168,00</w:t>
            </w:r>
          </w:p>
        </w:tc>
        <w:tc>
          <w:tcPr>
            <w:tcW w:w="2410" w:type="dxa"/>
          </w:tcPr>
          <w:p w:rsidR="00E665C1" w:rsidRDefault="00E665C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C1" w:rsidTr="009E6853">
        <w:tc>
          <w:tcPr>
            <w:tcW w:w="1101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E665C1" w:rsidRPr="007618E2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665C1" w:rsidRDefault="00E665C1" w:rsidP="00856891">
            <w:pPr>
              <w:spacing w:after="72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 920,00</w:t>
            </w:r>
          </w:p>
        </w:tc>
        <w:tc>
          <w:tcPr>
            <w:tcW w:w="2410" w:type="dxa"/>
          </w:tcPr>
          <w:p w:rsidR="00E665C1" w:rsidRDefault="00E665C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C1" w:rsidTr="009E6853">
        <w:tc>
          <w:tcPr>
            <w:tcW w:w="1101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E665C1" w:rsidRPr="007618E2" w:rsidRDefault="00E665C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665C1" w:rsidRDefault="00E665C1" w:rsidP="00856891">
            <w:pPr>
              <w:spacing w:after="96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 151,00</w:t>
            </w:r>
          </w:p>
        </w:tc>
        <w:tc>
          <w:tcPr>
            <w:tcW w:w="2410" w:type="dxa"/>
          </w:tcPr>
          <w:p w:rsidR="00E665C1" w:rsidRDefault="00E665C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C1" w:rsidTr="009E6853">
        <w:tc>
          <w:tcPr>
            <w:tcW w:w="1101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E665C1" w:rsidRPr="007618E2" w:rsidRDefault="00E665C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665C1" w:rsidRDefault="00E665C1" w:rsidP="00856891">
            <w:pPr>
              <w:spacing w:after="96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 010,00</w:t>
            </w:r>
          </w:p>
        </w:tc>
        <w:tc>
          <w:tcPr>
            <w:tcW w:w="2410" w:type="dxa"/>
          </w:tcPr>
          <w:p w:rsidR="00E665C1" w:rsidRDefault="00E665C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C1" w:rsidTr="009E6853">
        <w:tc>
          <w:tcPr>
            <w:tcW w:w="1101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E665C1" w:rsidRPr="007618E2" w:rsidRDefault="00E665C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665C1" w:rsidRDefault="00E665C1" w:rsidP="0085689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 976,00</w:t>
            </w:r>
          </w:p>
        </w:tc>
        <w:tc>
          <w:tcPr>
            <w:tcW w:w="2410" w:type="dxa"/>
          </w:tcPr>
          <w:p w:rsidR="00E665C1" w:rsidRDefault="00E665C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C1" w:rsidTr="009E6853">
        <w:tc>
          <w:tcPr>
            <w:tcW w:w="1101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E665C1" w:rsidRPr="007618E2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E665C1" w:rsidRPr="007618E2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E665C1" w:rsidRPr="007618E2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E665C1" w:rsidRDefault="00E665C1" w:rsidP="00856891">
            <w:pPr>
              <w:spacing w:after="60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9 187,00</w:t>
            </w:r>
          </w:p>
        </w:tc>
        <w:tc>
          <w:tcPr>
            <w:tcW w:w="2410" w:type="dxa"/>
          </w:tcPr>
          <w:p w:rsidR="00E665C1" w:rsidRDefault="00E665C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C1" w:rsidTr="009E6853">
        <w:tc>
          <w:tcPr>
            <w:tcW w:w="1101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E665C1" w:rsidRPr="007618E2" w:rsidRDefault="00E665C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E665C1" w:rsidRDefault="00E665C1" w:rsidP="00856891">
            <w:pPr>
              <w:spacing w:after="24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 695,00</w:t>
            </w:r>
          </w:p>
        </w:tc>
        <w:tc>
          <w:tcPr>
            <w:tcW w:w="2410" w:type="dxa"/>
          </w:tcPr>
          <w:p w:rsidR="00E665C1" w:rsidRDefault="00E665C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877E5D" w:rsidRPr="00DF032C" w:rsidRDefault="00E665C1" w:rsidP="00DF032C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81924,0 р.</w:t>
            </w: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3B00FF" w:rsidTr="00BD3C71">
        <w:tc>
          <w:tcPr>
            <w:tcW w:w="1101" w:type="dxa"/>
          </w:tcPr>
          <w:p w:rsidR="003B00FF" w:rsidRPr="00622656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3B00FF" w:rsidRPr="00622656" w:rsidRDefault="003B00F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3B00FF" w:rsidRPr="00622656" w:rsidRDefault="003B00F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3B00FF" w:rsidRPr="00622656" w:rsidRDefault="003B00F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3B00FF" w:rsidRPr="007618E2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3B00FF" w:rsidRPr="00856891" w:rsidRDefault="003B00FF">
            <w:pPr>
              <w:rPr>
                <w:bCs/>
                <w:color w:val="000000"/>
                <w:sz w:val="28"/>
                <w:szCs w:val="28"/>
              </w:rPr>
            </w:pPr>
            <w:r w:rsidRPr="00856891">
              <w:rPr>
                <w:bCs/>
                <w:color w:val="000000"/>
                <w:sz w:val="28"/>
                <w:szCs w:val="28"/>
              </w:rPr>
              <w:t>11600</w:t>
            </w:r>
          </w:p>
        </w:tc>
        <w:tc>
          <w:tcPr>
            <w:tcW w:w="2410" w:type="dxa"/>
          </w:tcPr>
          <w:p w:rsidR="003B00FF" w:rsidRDefault="003B00F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0FF" w:rsidTr="00BD3C71">
        <w:tc>
          <w:tcPr>
            <w:tcW w:w="1101" w:type="dxa"/>
          </w:tcPr>
          <w:p w:rsidR="003B00FF" w:rsidRPr="00622656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3B00FF" w:rsidRPr="00622656" w:rsidRDefault="003B00F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B00FF" w:rsidRPr="00622656" w:rsidRDefault="003B00F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3B00FF" w:rsidRPr="007618E2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3B00FF" w:rsidRPr="00856891" w:rsidRDefault="003B00FF">
            <w:pPr>
              <w:rPr>
                <w:bCs/>
                <w:color w:val="000000"/>
                <w:sz w:val="28"/>
                <w:szCs w:val="28"/>
              </w:rPr>
            </w:pPr>
            <w:r w:rsidRPr="00856891">
              <w:rPr>
                <w:bCs/>
                <w:color w:val="000000"/>
                <w:sz w:val="28"/>
                <w:szCs w:val="28"/>
              </w:rPr>
              <w:t>2480</w:t>
            </w:r>
          </w:p>
        </w:tc>
        <w:tc>
          <w:tcPr>
            <w:tcW w:w="2410" w:type="dxa"/>
          </w:tcPr>
          <w:p w:rsidR="003B00FF" w:rsidRDefault="003B00F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0FF" w:rsidTr="00BD3C71">
        <w:tc>
          <w:tcPr>
            <w:tcW w:w="1101" w:type="dxa"/>
          </w:tcPr>
          <w:p w:rsidR="003B00FF" w:rsidRPr="00622656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103" w:type="dxa"/>
          </w:tcPr>
          <w:p w:rsidR="003B00FF" w:rsidRPr="00622656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3B00FF" w:rsidRPr="007618E2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3B00FF" w:rsidRPr="00856891" w:rsidRDefault="003B00FF">
            <w:pPr>
              <w:rPr>
                <w:bCs/>
                <w:color w:val="000000"/>
                <w:sz w:val="28"/>
                <w:szCs w:val="28"/>
              </w:rPr>
            </w:pPr>
            <w:r w:rsidRPr="00856891">
              <w:rPr>
                <w:bCs/>
                <w:color w:val="000000"/>
                <w:sz w:val="28"/>
                <w:szCs w:val="28"/>
              </w:rPr>
              <w:t>384</w:t>
            </w:r>
          </w:p>
        </w:tc>
        <w:tc>
          <w:tcPr>
            <w:tcW w:w="2410" w:type="dxa"/>
          </w:tcPr>
          <w:p w:rsidR="003B00FF" w:rsidRDefault="003B00F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0FF" w:rsidTr="00BD3C71">
        <w:tc>
          <w:tcPr>
            <w:tcW w:w="1101" w:type="dxa"/>
          </w:tcPr>
          <w:p w:rsidR="003B00FF" w:rsidRPr="00622656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3B00FF" w:rsidRPr="00622656" w:rsidRDefault="003B00F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3B00FF" w:rsidRPr="00622656" w:rsidRDefault="003B00F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3B00FF" w:rsidRPr="007618E2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3B00FF" w:rsidRPr="00856891" w:rsidRDefault="003B00FF">
            <w:pPr>
              <w:rPr>
                <w:bCs/>
                <w:color w:val="000000"/>
                <w:sz w:val="28"/>
                <w:szCs w:val="28"/>
              </w:rPr>
            </w:pPr>
            <w:r w:rsidRPr="00856891">
              <w:rPr>
                <w:bCs/>
                <w:color w:val="000000"/>
                <w:sz w:val="28"/>
                <w:szCs w:val="28"/>
              </w:rPr>
              <w:t>2048</w:t>
            </w:r>
          </w:p>
        </w:tc>
        <w:tc>
          <w:tcPr>
            <w:tcW w:w="2410" w:type="dxa"/>
          </w:tcPr>
          <w:p w:rsidR="003B00FF" w:rsidRDefault="003B00F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0FF" w:rsidTr="00BD3C71">
        <w:tc>
          <w:tcPr>
            <w:tcW w:w="1101" w:type="dxa"/>
          </w:tcPr>
          <w:p w:rsidR="003B00FF" w:rsidRPr="00622656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3B00FF" w:rsidRPr="00622656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3B00FF" w:rsidRPr="007618E2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3B00FF" w:rsidRPr="00856891" w:rsidRDefault="003B00FF">
            <w:pPr>
              <w:rPr>
                <w:bCs/>
                <w:color w:val="000000"/>
                <w:sz w:val="28"/>
                <w:szCs w:val="28"/>
              </w:rPr>
            </w:pPr>
            <w:r w:rsidRPr="00856891">
              <w:rPr>
                <w:bCs/>
                <w:color w:val="000000"/>
                <w:sz w:val="28"/>
                <w:szCs w:val="28"/>
              </w:rPr>
              <w:t>1584</w:t>
            </w:r>
          </w:p>
        </w:tc>
        <w:tc>
          <w:tcPr>
            <w:tcW w:w="2410" w:type="dxa"/>
          </w:tcPr>
          <w:p w:rsidR="003B00FF" w:rsidRDefault="003B00F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0FF" w:rsidTr="00BD3C71">
        <w:tc>
          <w:tcPr>
            <w:tcW w:w="1101" w:type="dxa"/>
          </w:tcPr>
          <w:p w:rsidR="003B00FF" w:rsidRPr="00622656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3B00FF" w:rsidRPr="00622656" w:rsidRDefault="003B00F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3B00FF" w:rsidRPr="00622656" w:rsidRDefault="003B00F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3B00FF" w:rsidRPr="007618E2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3B00FF" w:rsidRPr="00856891" w:rsidRDefault="003B00FF">
            <w:pPr>
              <w:rPr>
                <w:bCs/>
                <w:color w:val="000000"/>
                <w:sz w:val="28"/>
                <w:szCs w:val="28"/>
              </w:rPr>
            </w:pPr>
            <w:r w:rsidRPr="00856891">
              <w:rPr>
                <w:bCs/>
                <w:color w:val="000000"/>
                <w:sz w:val="28"/>
                <w:szCs w:val="28"/>
              </w:rPr>
              <w:t>2315</w:t>
            </w:r>
          </w:p>
        </w:tc>
        <w:tc>
          <w:tcPr>
            <w:tcW w:w="2410" w:type="dxa"/>
          </w:tcPr>
          <w:p w:rsidR="003B00FF" w:rsidRDefault="003B00F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0FF" w:rsidTr="00BD3C71">
        <w:tc>
          <w:tcPr>
            <w:tcW w:w="1101" w:type="dxa"/>
          </w:tcPr>
          <w:p w:rsidR="003B00FF" w:rsidRPr="00622656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3B00FF" w:rsidRPr="00622656" w:rsidRDefault="003B00F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3B00FF" w:rsidRPr="00622656" w:rsidRDefault="003B00F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3B00FF" w:rsidRPr="007618E2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3B00FF" w:rsidRPr="00856891" w:rsidRDefault="003B00FF">
            <w:pPr>
              <w:rPr>
                <w:bCs/>
                <w:color w:val="000000"/>
                <w:sz w:val="28"/>
                <w:szCs w:val="28"/>
              </w:rPr>
            </w:pPr>
            <w:r w:rsidRPr="00856891">
              <w:rPr>
                <w:bCs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410" w:type="dxa"/>
          </w:tcPr>
          <w:p w:rsidR="003B00FF" w:rsidRDefault="003B00F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0FF" w:rsidTr="00BD3C71">
        <w:tc>
          <w:tcPr>
            <w:tcW w:w="1101" w:type="dxa"/>
          </w:tcPr>
          <w:p w:rsidR="003B00FF" w:rsidRPr="00622656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3B00FF" w:rsidRPr="00622656" w:rsidRDefault="003B00F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3B00FF" w:rsidRPr="00622656" w:rsidRDefault="003B00F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3B00FF" w:rsidRPr="007618E2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3B00FF" w:rsidRPr="00856891" w:rsidRDefault="003B00FF">
            <w:pPr>
              <w:rPr>
                <w:bCs/>
                <w:color w:val="000000"/>
                <w:sz w:val="28"/>
                <w:szCs w:val="28"/>
              </w:rPr>
            </w:pPr>
            <w:r w:rsidRPr="00856891">
              <w:rPr>
                <w:bCs/>
                <w:color w:val="000000"/>
                <w:sz w:val="28"/>
                <w:szCs w:val="28"/>
              </w:rPr>
              <w:t>13200</w:t>
            </w:r>
          </w:p>
        </w:tc>
        <w:tc>
          <w:tcPr>
            <w:tcW w:w="2410" w:type="dxa"/>
          </w:tcPr>
          <w:p w:rsidR="003B00FF" w:rsidRDefault="003B00F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0FF" w:rsidTr="00BD3C71">
        <w:tc>
          <w:tcPr>
            <w:tcW w:w="1101" w:type="dxa"/>
          </w:tcPr>
          <w:p w:rsidR="003B00FF" w:rsidRPr="00622656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3B00FF" w:rsidRPr="00622656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3B00FF" w:rsidRPr="007618E2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3B00FF" w:rsidRPr="00856891" w:rsidRDefault="003B00FF">
            <w:pPr>
              <w:rPr>
                <w:bCs/>
                <w:color w:val="000000"/>
                <w:sz w:val="28"/>
                <w:szCs w:val="28"/>
              </w:rPr>
            </w:pPr>
            <w:r w:rsidRPr="00856891">
              <w:rPr>
                <w:bCs/>
                <w:color w:val="000000"/>
                <w:sz w:val="28"/>
                <w:szCs w:val="28"/>
              </w:rPr>
              <w:t>1920</w:t>
            </w:r>
          </w:p>
        </w:tc>
        <w:tc>
          <w:tcPr>
            <w:tcW w:w="2410" w:type="dxa"/>
          </w:tcPr>
          <w:p w:rsidR="003B00FF" w:rsidRDefault="003B00F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0FF" w:rsidTr="00BD3C71">
        <w:tc>
          <w:tcPr>
            <w:tcW w:w="1101" w:type="dxa"/>
          </w:tcPr>
          <w:p w:rsidR="003B00FF" w:rsidRPr="00622656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3B00FF" w:rsidRPr="00622656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3B00FF" w:rsidRPr="007618E2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3B00FF" w:rsidRPr="00856891" w:rsidRDefault="003B00FF">
            <w:pPr>
              <w:rPr>
                <w:bCs/>
                <w:color w:val="000000"/>
                <w:sz w:val="28"/>
                <w:szCs w:val="28"/>
              </w:rPr>
            </w:pPr>
            <w:r w:rsidRPr="00856891">
              <w:rPr>
                <w:bCs/>
                <w:color w:val="000000"/>
                <w:sz w:val="28"/>
                <w:szCs w:val="28"/>
              </w:rPr>
              <w:t>212</w:t>
            </w:r>
          </w:p>
        </w:tc>
        <w:tc>
          <w:tcPr>
            <w:tcW w:w="2410" w:type="dxa"/>
          </w:tcPr>
          <w:p w:rsidR="003B00FF" w:rsidRDefault="003B00F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2B528D" w:rsidRDefault="003B00FF" w:rsidP="0043103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743,0 р.</w:t>
            </w: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й и своевременное устранение аварийных ситуаций в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14A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87A85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0FF"/>
    <w:rsid w:val="003B090E"/>
    <w:rsid w:val="003B0DB0"/>
    <w:rsid w:val="003B1350"/>
    <w:rsid w:val="003B140C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038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3C9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1AA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6891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579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32A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267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ACD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032C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5C1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0C7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847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F1848-35EC-4A26-BBD7-16108A20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9</cp:revision>
  <cp:lastPrinted>2013-05-21T02:07:00Z</cp:lastPrinted>
  <dcterms:created xsi:type="dcterms:W3CDTF">2013-05-21T10:27:00Z</dcterms:created>
  <dcterms:modified xsi:type="dcterms:W3CDTF">2015-03-31T06:52:00Z</dcterms:modified>
</cp:coreProperties>
</file>